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3FB5C1B2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17914540"/>
      <w:r w:rsidR="006D6DD3" w:rsidRPr="00401FC5">
        <w:rPr>
          <w:lang w:val="x-none" w:eastAsia="x-none"/>
        </w:rPr>
        <w:t>Ремонт улично-дорожной сети муниципального образования городской округ Армянск 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r w:rsidR="001928A3" w:rsidRPr="00400713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5695EBE9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городской округ Армянск Республики Крым. 1-ый этап в 202</w:t>
      </w:r>
      <w:r w:rsidR="006D6DD3" w:rsidRPr="006D6DD3">
        <w:rPr>
          <w:rFonts w:ascii="Times New Roman" w:hAnsi="Times New Roman"/>
          <w:sz w:val="24"/>
          <w:szCs w:val="24"/>
          <w:lang w:eastAsia="x-none"/>
        </w:rPr>
        <w:t>6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1133D8E8" w14:textId="5E07BD46" w:rsidR="00CA178C" w:rsidRPr="00453A65" w:rsidRDefault="009C1689" w:rsidP="00CA178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 w:rsidRPr="00453A65">
        <w:rPr>
          <w:rFonts w:ascii="Times New Roman" w:hAnsi="Times New Roman"/>
          <w:sz w:val="24"/>
          <w:szCs w:val="24"/>
        </w:rPr>
        <w:t xml:space="preserve">      </w:t>
      </w:r>
      <w:r w:rsidR="00CA178C" w:rsidRPr="00453A65">
        <w:rPr>
          <w:rFonts w:ascii="Times New Roman" w:hAnsi="Times New Roman"/>
          <w:sz w:val="24"/>
          <w:szCs w:val="24"/>
        </w:rPr>
        <w:t xml:space="preserve">4.1 </w:t>
      </w:r>
      <w:bookmarkStart w:id="2" w:name="_Hlk219121169"/>
      <w:r w:rsidR="006D6DD3" w:rsidRPr="00453A65">
        <w:rPr>
          <w:rFonts w:ascii="Times New Roman" w:hAnsi="Times New Roman"/>
          <w:bCs/>
        </w:rPr>
        <w:t>с. Суворово, ул. Батова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73394B" w:rsidRPr="0073394B" w14:paraId="5CA9D6B1" w14:textId="77777777" w:rsidTr="0073394B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E7A5984" w14:textId="77777777" w:rsidR="0073394B" w:rsidRPr="00DF486B" w:rsidRDefault="0073394B" w:rsidP="00EB7E12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C91EA8" w14:textId="77777777" w:rsidR="0073394B" w:rsidRPr="00DF486B" w:rsidRDefault="0073394B" w:rsidP="00EB7E12">
            <w:pPr>
              <w:jc w:val="center"/>
            </w:pPr>
            <w:r w:rsidRPr="00DF486B">
              <w:t>Нормативные</w:t>
            </w:r>
          </w:p>
        </w:tc>
      </w:tr>
      <w:tr w:rsidR="0073394B" w:rsidRPr="0073394B" w14:paraId="461D5803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A9E1EF6" w14:textId="77777777" w:rsidR="0073394B" w:rsidRPr="00DF486B" w:rsidRDefault="0073394B" w:rsidP="00EB7E1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16BB54" w14:textId="77777777" w:rsidR="0073394B" w:rsidRPr="00DF486B" w:rsidRDefault="0073394B" w:rsidP="00EB7E12">
            <w:pPr>
              <w:jc w:val="center"/>
            </w:pPr>
            <w:r w:rsidRPr="00DF486B">
              <w:t xml:space="preserve">Ремонт </w:t>
            </w:r>
          </w:p>
        </w:tc>
      </w:tr>
      <w:tr w:rsidR="006D6DD3" w:rsidRPr="0073394B" w14:paraId="40097C9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EC64467" w14:textId="77777777" w:rsidR="006D6DD3" w:rsidRPr="009F3D79" w:rsidRDefault="006D6DD3" w:rsidP="006D6DD3">
            <w:r w:rsidRPr="009F3D79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3B110A" w14:textId="69BEB42B" w:rsidR="006D6DD3" w:rsidRPr="009F3D79" w:rsidRDefault="006D6DD3" w:rsidP="006D6DD3">
            <w:pPr>
              <w:jc w:val="center"/>
            </w:pPr>
            <w:r>
              <w:rPr>
                <w:bCs/>
              </w:rPr>
              <w:t>0,780</w:t>
            </w:r>
          </w:p>
        </w:tc>
      </w:tr>
      <w:tr w:rsidR="006D6DD3" w:rsidRPr="0073394B" w14:paraId="55CD0932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6FD32B3" w14:textId="77777777" w:rsidR="006D6DD3" w:rsidRPr="009F3D79" w:rsidRDefault="006D6DD3" w:rsidP="006D6DD3">
            <w:r w:rsidRPr="009F3D79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7A8EDD4F" w14:textId="016F874A" w:rsidR="006D6DD3" w:rsidRPr="009F3D79" w:rsidRDefault="00F05C32" w:rsidP="006D6DD3">
            <w:pPr>
              <w:jc w:val="center"/>
            </w:pPr>
            <w:r>
              <w:t>улица местного значения</w:t>
            </w:r>
          </w:p>
        </w:tc>
      </w:tr>
      <w:tr w:rsidR="006D6DD3" w:rsidRPr="0073394B" w14:paraId="7C2D65AC" w14:textId="77777777" w:rsidTr="0073394B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35E6B9C7" w14:textId="77777777" w:rsidR="006D6DD3" w:rsidRPr="009F3D79" w:rsidRDefault="006D6DD3" w:rsidP="006D6DD3">
            <w:r w:rsidRPr="009F3D79">
              <w:t xml:space="preserve">Число полос движения, </w:t>
            </w:r>
            <w:proofErr w:type="spellStart"/>
            <w:r w:rsidRPr="009F3D79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F71CF5F" w14:textId="18BA7E4B" w:rsidR="006D6DD3" w:rsidRPr="009F3D79" w:rsidRDefault="006D6DD3" w:rsidP="006D6DD3">
            <w:pPr>
              <w:jc w:val="center"/>
            </w:pPr>
            <w:r w:rsidRPr="00CF58FA">
              <w:t>2</w:t>
            </w:r>
          </w:p>
        </w:tc>
      </w:tr>
      <w:tr w:rsidR="006D6DD3" w:rsidRPr="0073394B" w14:paraId="1E83B0D8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74A2628E" w14:textId="1F05928D" w:rsidR="006D6DD3" w:rsidRPr="009F3D79" w:rsidRDefault="006D6DD3" w:rsidP="006D6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Pr="009F3D79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14ABD128" w14:textId="1B7D8DED" w:rsidR="006D6DD3" w:rsidRPr="009F3D79" w:rsidRDefault="006D6DD3" w:rsidP="006D6DD3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6,0</w:t>
            </w:r>
          </w:p>
        </w:tc>
      </w:tr>
      <w:tr w:rsidR="0073394B" w:rsidRPr="0073394B" w14:paraId="7A9176E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D24029F" w14:textId="77777777" w:rsidR="0073394B" w:rsidRPr="009F3D79" w:rsidRDefault="0073394B" w:rsidP="00EB7E12">
            <w:pPr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85516C" w14:textId="77777777" w:rsidR="0073394B" w:rsidRPr="009F3D79" w:rsidRDefault="0073394B" w:rsidP="00EB7E12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Асфальтобетон</w:t>
            </w:r>
          </w:p>
        </w:tc>
      </w:tr>
    </w:tbl>
    <w:p w14:paraId="31B3D15A" w14:textId="77777777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9086F2F" w14:textId="21E17D7A" w:rsidR="00CA178C" w:rsidRPr="00453A65" w:rsidRDefault="009C1689" w:rsidP="00CA178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A178C" w:rsidRPr="00453A65">
        <w:rPr>
          <w:rFonts w:ascii="Times New Roman" w:hAnsi="Times New Roman"/>
          <w:sz w:val="24"/>
          <w:szCs w:val="24"/>
        </w:rPr>
        <w:t xml:space="preserve">4.2 </w:t>
      </w:r>
      <w:r w:rsidR="006D6DD3" w:rsidRPr="00453A65">
        <w:rPr>
          <w:rFonts w:ascii="Times New Roman" w:hAnsi="Times New Roman"/>
          <w:bCs/>
        </w:rPr>
        <w:t>г. Армянск, ул. Гайдара</w:t>
      </w:r>
      <w:r w:rsidR="00453A65" w:rsidRPr="00453A65">
        <w:rPr>
          <w:rFonts w:ascii="Times New Roman" w:hAnsi="Times New Roman"/>
          <w:bCs/>
        </w:rPr>
        <w:t xml:space="preserve"> </w:t>
      </w:r>
      <w:bookmarkStart w:id="3" w:name="_Hlk224831681"/>
      <w:r w:rsidR="00453A65" w:rsidRPr="00453A65">
        <w:rPr>
          <w:rFonts w:ascii="Times New Roman" w:hAnsi="Times New Roman"/>
          <w:bCs/>
        </w:rPr>
        <w:t>(от ул. Школьной до ул. Железнодорожной)</w:t>
      </w:r>
      <w:bookmarkEnd w:id="3"/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CA178C" w:rsidRPr="0073394B" w14:paraId="0DE7D897" w14:textId="77777777" w:rsidTr="005D78F0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239E1FF0" w14:textId="77777777" w:rsidR="00CA178C" w:rsidRPr="00CA178C" w:rsidRDefault="00CA178C" w:rsidP="005D78F0">
            <w:pPr>
              <w:jc w:val="center"/>
            </w:pPr>
            <w:r w:rsidRPr="00CA178C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3C0711" w14:textId="77777777" w:rsidR="00CA178C" w:rsidRPr="00CA178C" w:rsidRDefault="00CA178C" w:rsidP="005D78F0">
            <w:pPr>
              <w:jc w:val="center"/>
            </w:pPr>
            <w:r w:rsidRPr="00CA178C">
              <w:t>Нормативные</w:t>
            </w:r>
          </w:p>
        </w:tc>
      </w:tr>
      <w:tr w:rsidR="00CA178C" w:rsidRPr="0073394B" w14:paraId="731DEE93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26CE24A" w14:textId="77777777" w:rsidR="00CA178C" w:rsidRPr="00CA178C" w:rsidRDefault="00CA178C" w:rsidP="005D78F0">
            <w:r w:rsidRPr="00CA178C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631E4A8" w14:textId="77777777" w:rsidR="00CA178C" w:rsidRPr="00CA178C" w:rsidRDefault="00CA178C" w:rsidP="005D78F0">
            <w:pPr>
              <w:jc w:val="center"/>
            </w:pPr>
            <w:r w:rsidRPr="00CA178C">
              <w:t xml:space="preserve">Ремонт </w:t>
            </w:r>
          </w:p>
        </w:tc>
      </w:tr>
      <w:tr w:rsidR="006D6DD3" w:rsidRPr="0073394B" w14:paraId="0283D2F0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E566CD2" w14:textId="77777777" w:rsidR="006D6DD3" w:rsidRPr="00CA178C" w:rsidRDefault="006D6DD3" w:rsidP="006D6DD3">
            <w:r w:rsidRPr="00CA178C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999206" w14:textId="4C3EC9DE" w:rsidR="006D6DD3" w:rsidRPr="00CA178C" w:rsidRDefault="006D6DD3" w:rsidP="006D6DD3">
            <w:pPr>
              <w:jc w:val="center"/>
            </w:pPr>
            <w:r>
              <w:rPr>
                <w:bCs/>
              </w:rPr>
              <w:t>0,498</w:t>
            </w:r>
          </w:p>
        </w:tc>
      </w:tr>
      <w:tr w:rsidR="006D6DD3" w:rsidRPr="0073394B" w14:paraId="1F2C74D5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640041A" w14:textId="77777777" w:rsidR="006D6DD3" w:rsidRPr="00CA178C" w:rsidRDefault="006D6DD3" w:rsidP="006D6DD3">
            <w:r w:rsidRPr="00CA178C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30EA14CB" w14:textId="608F60EE" w:rsidR="006D6DD3" w:rsidRPr="00CA178C" w:rsidRDefault="00F05C32" w:rsidP="006D6DD3">
            <w:pPr>
              <w:jc w:val="center"/>
            </w:pPr>
            <w:r>
              <w:t>улица местного значения</w:t>
            </w:r>
          </w:p>
        </w:tc>
      </w:tr>
      <w:tr w:rsidR="006D6DD3" w:rsidRPr="0073394B" w14:paraId="1A98535E" w14:textId="77777777" w:rsidTr="00CA178C">
        <w:trPr>
          <w:trHeight w:val="167"/>
        </w:trPr>
        <w:tc>
          <w:tcPr>
            <w:tcW w:w="5532" w:type="dxa"/>
            <w:shd w:val="clear" w:color="auto" w:fill="FFFFFF"/>
            <w:vAlign w:val="center"/>
          </w:tcPr>
          <w:p w14:paraId="078AD4FE" w14:textId="77777777" w:rsidR="006D6DD3" w:rsidRPr="00CA178C" w:rsidRDefault="006D6DD3" w:rsidP="006D6DD3">
            <w:r w:rsidRPr="00CA178C">
              <w:t xml:space="preserve">Число полос движения, </w:t>
            </w:r>
            <w:proofErr w:type="spellStart"/>
            <w:r w:rsidRPr="00CA178C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7419BDEE" w14:textId="6B4B4B54" w:rsidR="006D6DD3" w:rsidRPr="00CA178C" w:rsidRDefault="006D6DD3" w:rsidP="006D6DD3">
            <w:pPr>
              <w:jc w:val="center"/>
            </w:pPr>
            <w:r w:rsidRPr="00CF58FA">
              <w:t>2</w:t>
            </w:r>
          </w:p>
        </w:tc>
      </w:tr>
      <w:tr w:rsidR="006D6DD3" w:rsidRPr="0073394B" w14:paraId="2AB6D700" w14:textId="77777777" w:rsidTr="005D78F0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60C2F305" w14:textId="1A664346" w:rsidR="006D6DD3" w:rsidRPr="00CA178C" w:rsidRDefault="006D6DD3" w:rsidP="006D6D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Pr="00CA178C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31F1F7A9" w14:textId="05AE2E34" w:rsidR="006D6DD3" w:rsidRPr="00CA178C" w:rsidRDefault="006D6DD3" w:rsidP="006D6DD3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,0-11,0</w:t>
            </w:r>
          </w:p>
        </w:tc>
      </w:tr>
      <w:tr w:rsidR="00CA178C" w:rsidRPr="0073394B" w14:paraId="54129623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362F537" w14:textId="77777777" w:rsidR="00CA178C" w:rsidRPr="00CA178C" w:rsidRDefault="00CA178C" w:rsidP="005D78F0">
            <w:pPr>
              <w:rPr>
                <w:color w:val="000000" w:themeColor="text1"/>
              </w:rPr>
            </w:pPr>
            <w:r w:rsidRPr="00CA178C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6660D21" w14:textId="77777777" w:rsidR="00CA178C" w:rsidRPr="00CA178C" w:rsidRDefault="00CA178C" w:rsidP="005D78F0">
            <w:pPr>
              <w:jc w:val="center"/>
              <w:rPr>
                <w:color w:val="000000" w:themeColor="text1"/>
              </w:rPr>
            </w:pPr>
            <w:r w:rsidRPr="00CA178C">
              <w:rPr>
                <w:color w:val="000000" w:themeColor="text1"/>
              </w:rPr>
              <w:t>Асфальтобетон</w:t>
            </w:r>
          </w:p>
        </w:tc>
      </w:tr>
    </w:tbl>
    <w:p w14:paraId="0DA1BAEB" w14:textId="77777777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7AC3F41B" w14:textId="77777777" w:rsidR="00F05C32" w:rsidRPr="0073394B" w:rsidRDefault="00F05C32" w:rsidP="00AB6639">
      <w:pPr>
        <w:pStyle w:val="a3"/>
        <w:ind w:left="426"/>
        <w:jc w:val="both"/>
        <w:rPr>
          <w:szCs w:val="24"/>
        </w:rPr>
      </w:pP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67C7F7EE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D84838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D84838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29BA8E1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D84838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D84838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9070BF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D84838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D84838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</w:t>
      </w:r>
      <w:r w:rsidRPr="0073394B">
        <w:rPr>
          <w:szCs w:val="24"/>
        </w:rPr>
        <w:lastRenderedPageBreak/>
        <w:t xml:space="preserve">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6F3D9251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D84838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79871716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D84838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D84838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</w:t>
      </w:r>
      <w:r w:rsidR="003B028A" w:rsidRPr="0073394B">
        <w:rPr>
          <w:szCs w:val="24"/>
        </w:rPr>
        <w:lastRenderedPageBreak/>
        <w:t>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3279CB5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D84838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5C84F8D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6D6DD3" w:rsidRPr="00401FC5">
        <w:rPr>
          <w:lang w:val="x-none" w:eastAsia="x-none"/>
        </w:rPr>
        <w:t>Ремонт улично-дорожной сети муниципального образования городской округ Армянск 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5E3BF24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bookmarkStart w:id="4" w:name="_GoBack"/>
      <w:bookmarkEnd w:id="4"/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BB60" w14:textId="77777777" w:rsidR="00027495" w:rsidRDefault="00027495" w:rsidP="00C67861">
      <w:r>
        <w:separator/>
      </w:r>
    </w:p>
  </w:endnote>
  <w:endnote w:type="continuationSeparator" w:id="0">
    <w:p w14:paraId="15F2C656" w14:textId="77777777" w:rsidR="00027495" w:rsidRDefault="0002749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264E" w14:textId="77777777" w:rsidR="00027495" w:rsidRDefault="00027495" w:rsidP="00C67861">
      <w:r>
        <w:separator/>
      </w:r>
    </w:p>
  </w:footnote>
  <w:footnote w:type="continuationSeparator" w:id="0">
    <w:p w14:paraId="77E8745C" w14:textId="77777777" w:rsidR="00027495" w:rsidRDefault="0002749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7495"/>
    <w:rsid w:val="00033A33"/>
    <w:rsid w:val="00033EF8"/>
    <w:rsid w:val="0003437B"/>
    <w:rsid w:val="00043110"/>
    <w:rsid w:val="00043206"/>
    <w:rsid w:val="00050B0E"/>
    <w:rsid w:val="00054B04"/>
    <w:rsid w:val="0006099B"/>
    <w:rsid w:val="0008128C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3A65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4838"/>
    <w:rsid w:val="00D87BA7"/>
    <w:rsid w:val="00D9434F"/>
    <w:rsid w:val="00DA06F1"/>
    <w:rsid w:val="00DB3239"/>
    <w:rsid w:val="00DB4292"/>
    <w:rsid w:val="00DC21CC"/>
    <w:rsid w:val="00DE53E0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5C32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483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4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9058-FAF6-4281-BDCF-3FB193D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6-03-27T07:38:00Z</cp:lastPrinted>
  <dcterms:created xsi:type="dcterms:W3CDTF">2023-02-15T13:43:00Z</dcterms:created>
  <dcterms:modified xsi:type="dcterms:W3CDTF">2026-03-27T07:38:00Z</dcterms:modified>
</cp:coreProperties>
</file>